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5" w:rsidRPr="00C668FF" w:rsidRDefault="0013464D" w:rsidP="00617F29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F29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617F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E2531" w:rsidRPr="0061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 ЗАМЕСТИТЕЛЯ НАЧАЛЬНИКА</w:t>
      </w:r>
      <w:r w:rsidR="00C6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8FF" w:rsidRPr="00C6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А ПО РАДИАЦИОННОЙ И ЯДЕРНОЙ БЕЗОПАСНОСТИ</w:t>
      </w:r>
      <w:bookmarkEnd w:id="0"/>
    </w:p>
    <w:p w:rsidR="0013464D" w:rsidRPr="00617F29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7F29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617F29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CC219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C668FF" w:rsidTr="00680EAB">
        <w:trPr>
          <w:trHeight w:val="978"/>
        </w:trPr>
        <w:tc>
          <w:tcPr>
            <w:tcW w:w="12469" w:type="dxa"/>
          </w:tcPr>
          <w:p w:rsidR="002F3BF4" w:rsidRDefault="002F3BF4" w:rsidP="002F3B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2F3BF4" w:rsidRPr="000E5B22" w:rsidRDefault="002F3BF4" w:rsidP="002F3BF4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2F3BF4" w:rsidRDefault="002F3BF4" w:rsidP="002F3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2F3BF4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17F3" wp14:editId="6957B3A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AAB1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2F3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2F3B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2F3BF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CC21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CC219B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617F29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CC219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1A6F" wp14:editId="0818D56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F29" w:rsidRPr="00C25CE3" w:rsidRDefault="00617F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617F29" w:rsidRPr="003134EC" w:rsidRDefault="00617F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617F29" w:rsidRDefault="00617F2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1A6F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617F29" w:rsidRPr="00C25CE3" w:rsidRDefault="00617F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617F29" w:rsidRPr="003134EC" w:rsidRDefault="00617F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617F29" w:rsidRDefault="00617F2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C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C219B" w:rsidTr="00AC5CBE">
        <w:tc>
          <w:tcPr>
            <w:tcW w:w="12469" w:type="dxa"/>
          </w:tcPr>
          <w:p w:rsidR="00270256" w:rsidRPr="00CC219B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CC219B" w:rsidRDefault="00CC219B" w:rsidP="00CC2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ый надзор и контроль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EE7871" w:rsidRPr="00CC219B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17F29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617F29">
        <w:rPr>
          <w:rFonts w:ascii="Times New Roman" w:hAnsi="Times New Roman" w:cs="Times New Roman"/>
          <w:sz w:val="20"/>
          <w:szCs w:val="20"/>
        </w:rPr>
        <w:t xml:space="preserve">деятельности) </w:t>
      </w:r>
      <w:r w:rsidR="00980E8C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Pr="00CC2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7F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Pr="00CC219B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CC219B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CC219B">
        <w:rPr>
          <w:rFonts w:ascii="Times New Roman" w:hAnsi="Times New Roman" w:cs="Times New Roman"/>
          <w:sz w:val="28"/>
          <w:szCs w:val="28"/>
        </w:rPr>
        <w:t>дескриптору</w:t>
      </w: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C219B" w:rsidTr="00F53F22">
        <w:trPr>
          <w:trHeight w:val="487"/>
        </w:trPr>
        <w:tc>
          <w:tcPr>
            <w:tcW w:w="14596" w:type="dxa"/>
          </w:tcPr>
          <w:p w:rsidR="00090D5E" w:rsidRPr="00CC219B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AC5CBE" w:rsidRPr="00CC219B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CC219B" w:rsidTr="00EB786B">
        <w:trPr>
          <w:trHeight w:val="288"/>
        </w:trPr>
        <w:tc>
          <w:tcPr>
            <w:tcW w:w="1271" w:type="dxa"/>
          </w:tcPr>
          <w:p w:rsidR="00C25CE3" w:rsidRPr="00CC219B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C219B"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5954" w:type="dxa"/>
          </w:tcPr>
          <w:p w:rsidR="00C25CE3" w:rsidRPr="00CC219B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C219B">
              <w:rPr>
                <w:rFonts w:ascii="Times New Roman" w:hAnsi="Times New Roman" w:cs="Times New Roman"/>
                <w:sz w:val="24"/>
              </w:rPr>
              <w:t>Заместитель директора департамента</w:t>
            </w:r>
          </w:p>
        </w:tc>
        <w:tc>
          <w:tcPr>
            <w:tcW w:w="1350" w:type="dxa"/>
          </w:tcPr>
          <w:p w:rsidR="00C25CE3" w:rsidRPr="00CC219B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CC219B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CC219B" w:rsidTr="00680EAB">
        <w:trPr>
          <w:trHeight w:val="293"/>
        </w:trPr>
        <w:tc>
          <w:tcPr>
            <w:tcW w:w="1271" w:type="dxa"/>
          </w:tcPr>
          <w:p w:rsidR="00C25CE3" w:rsidRPr="00CC219B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C219B">
              <w:rPr>
                <w:rFonts w:ascii="Times New Roman" w:hAnsi="Times New Roman" w:cs="Times New Roman"/>
                <w:sz w:val="24"/>
              </w:rPr>
              <w:t>1226</w:t>
            </w:r>
          </w:p>
        </w:tc>
        <w:tc>
          <w:tcPr>
            <w:tcW w:w="5954" w:type="dxa"/>
          </w:tcPr>
          <w:p w:rsidR="00C25CE3" w:rsidRPr="00CC219B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C219B">
              <w:rPr>
                <w:rFonts w:ascii="Times New Roman" w:hAnsi="Times New Roman" w:cs="Times New Roman"/>
                <w:sz w:val="24"/>
              </w:rPr>
              <w:t>Начальник (директор, управляющий) департамента</w:t>
            </w:r>
          </w:p>
        </w:tc>
        <w:tc>
          <w:tcPr>
            <w:tcW w:w="1350" w:type="dxa"/>
          </w:tcPr>
          <w:p w:rsidR="00C25CE3" w:rsidRPr="00CC219B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CC219B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CC219B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CC219B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CC219B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392"/>
        <w:gridCol w:w="13317"/>
      </w:tblGrid>
      <w:tr w:rsidR="00617F29" w:rsidRPr="00871E53" w:rsidTr="00617F29">
        <w:tc>
          <w:tcPr>
            <w:tcW w:w="1392" w:type="dxa"/>
          </w:tcPr>
          <w:p w:rsidR="00617F29" w:rsidRPr="00E228DB" w:rsidRDefault="00617F29" w:rsidP="00617F29">
            <w:pPr>
              <w:pStyle w:val="rvps2534"/>
              <w:ind w:left="0"/>
              <w:rPr>
                <w:rStyle w:val="rvts16"/>
              </w:rPr>
            </w:pPr>
            <w:r>
              <w:rPr>
                <w:rStyle w:val="rvts16"/>
                <w:color w:val="000000"/>
              </w:rPr>
              <w:t>84</w:t>
            </w:r>
          </w:p>
        </w:tc>
        <w:tc>
          <w:tcPr>
            <w:tcW w:w="13317" w:type="dxa"/>
          </w:tcPr>
          <w:p w:rsidR="00617F29" w:rsidRPr="007E055D" w:rsidRDefault="00617F29" w:rsidP="00617F29">
            <w:pPr>
              <w:pStyle w:val="rvps2534"/>
              <w:rPr>
                <w:rStyle w:val="rvts16"/>
                <w:rFonts w:eastAsiaTheme="minorEastAsia"/>
              </w:rPr>
            </w:pPr>
            <w:r w:rsidRPr="007E055D">
              <w:rPr>
                <w:rStyle w:val="rvts16"/>
                <w:bCs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617F29" w:rsidRPr="00E228DB" w:rsidTr="00617F29">
        <w:tc>
          <w:tcPr>
            <w:tcW w:w="1392" w:type="dxa"/>
          </w:tcPr>
          <w:p w:rsidR="00617F29" w:rsidRPr="00E228DB" w:rsidRDefault="00617F29" w:rsidP="00617F29">
            <w:pPr>
              <w:pStyle w:val="rvps1"/>
              <w:rPr>
                <w:color w:val="000000"/>
              </w:rPr>
            </w:pPr>
            <w:r>
              <w:rPr>
                <w:rStyle w:val="rvts16"/>
                <w:color w:val="000000"/>
              </w:rPr>
              <w:t>84.1</w:t>
            </w:r>
          </w:p>
        </w:tc>
        <w:tc>
          <w:tcPr>
            <w:tcW w:w="13317" w:type="dxa"/>
          </w:tcPr>
          <w:p w:rsidR="00617F29" w:rsidRPr="00E228DB" w:rsidRDefault="00617F29" w:rsidP="00617F29">
            <w:pPr>
              <w:pStyle w:val="rvps2526"/>
              <w:rPr>
                <w:color w:val="000000"/>
              </w:rPr>
            </w:pPr>
            <w:r>
              <w:rPr>
                <w:rStyle w:val="rvts16"/>
                <w:color w:val="000000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617F29" w:rsidRPr="00E228DB" w:rsidTr="00617F29">
        <w:tc>
          <w:tcPr>
            <w:tcW w:w="1392" w:type="dxa"/>
          </w:tcPr>
          <w:p w:rsidR="00617F29" w:rsidRPr="00E228DB" w:rsidRDefault="00617F29" w:rsidP="00617F29">
            <w:pPr>
              <w:pStyle w:val="rvps1"/>
              <w:rPr>
                <w:color w:val="000000"/>
              </w:rPr>
            </w:pPr>
            <w:r>
              <w:rPr>
                <w:rStyle w:val="rvts16"/>
                <w:color w:val="000000"/>
              </w:rPr>
              <w:t>84.11</w:t>
            </w:r>
          </w:p>
        </w:tc>
        <w:tc>
          <w:tcPr>
            <w:tcW w:w="13317" w:type="dxa"/>
          </w:tcPr>
          <w:p w:rsidR="00617F29" w:rsidRDefault="00617F29" w:rsidP="00617F29">
            <w:pPr>
              <w:pStyle w:val="rvps2534"/>
              <w:rPr>
                <w:color w:val="000000"/>
              </w:rPr>
            </w:pPr>
            <w:r>
              <w:rPr>
                <w:rStyle w:val="rvts16"/>
                <w:color w:val="000000"/>
              </w:rPr>
              <w:t>Государственное управление общего характера</w:t>
            </w:r>
          </w:p>
        </w:tc>
      </w:tr>
      <w:tr w:rsidR="00617F29" w:rsidRPr="00E228DB" w:rsidTr="00617F29">
        <w:tc>
          <w:tcPr>
            <w:tcW w:w="1392" w:type="dxa"/>
          </w:tcPr>
          <w:p w:rsidR="00617F29" w:rsidRPr="00E228DB" w:rsidRDefault="00617F29" w:rsidP="00617F29">
            <w:pPr>
              <w:pStyle w:val="rvps1"/>
              <w:rPr>
                <w:color w:val="000000"/>
              </w:rPr>
            </w:pPr>
            <w:r>
              <w:rPr>
                <w:rStyle w:val="rvts16"/>
                <w:color w:val="000000"/>
              </w:rPr>
              <w:t>84.11.1</w:t>
            </w:r>
          </w:p>
        </w:tc>
        <w:tc>
          <w:tcPr>
            <w:tcW w:w="13317" w:type="dxa"/>
          </w:tcPr>
          <w:p w:rsidR="00617F29" w:rsidRDefault="00617F29" w:rsidP="00617F29">
            <w:pPr>
              <w:pStyle w:val="rvps2534"/>
              <w:rPr>
                <w:color w:val="000000"/>
              </w:rPr>
            </w:pPr>
            <w:r>
              <w:rPr>
                <w:rStyle w:val="rvts16"/>
                <w:color w:val="000000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C219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617F29" w:rsidRDefault="00617F2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</w:t>
      </w:r>
      <w:r w:rsidR="00F47B7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86C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61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A586C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CC219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C219B" w:rsidTr="005A7632">
        <w:tc>
          <w:tcPr>
            <w:tcW w:w="6976" w:type="dxa"/>
            <w:gridSpan w:val="4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CC219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CC219B" w:rsidTr="00232A4D">
        <w:tc>
          <w:tcPr>
            <w:tcW w:w="1001" w:type="dxa"/>
            <w:vMerge w:val="restart"/>
          </w:tcPr>
          <w:p w:rsidR="00232A4D" w:rsidRPr="00E71BA9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E71BA9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ценки безопасности ядерных установок</w:t>
            </w:r>
          </w:p>
        </w:tc>
        <w:tc>
          <w:tcPr>
            <w:tcW w:w="1442" w:type="dxa"/>
            <w:vMerge w:val="restart"/>
          </w:tcPr>
          <w:p w:rsidR="00232A4D" w:rsidRPr="00E71BA9" w:rsidRDefault="00E259F6" w:rsidP="00232A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E71BA9" w:rsidRDefault="00D80255" w:rsidP="00FD2D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  <w:tc>
          <w:tcPr>
            <w:tcW w:w="1001" w:type="dxa"/>
            <w:vAlign w:val="center"/>
          </w:tcPr>
          <w:p w:rsidR="00232A4D" w:rsidRPr="00E71BA9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E71BA9" w:rsidRDefault="00E259F6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80255" w:rsidRPr="00CC219B" w:rsidTr="00D80255">
        <w:trPr>
          <w:trHeight w:val="525"/>
        </w:trPr>
        <w:tc>
          <w:tcPr>
            <w:tcW w:w="1001" w:type="dxa"/>
            <w:vMerge/>
          </w:tcPr>
          <w:p w:rsidR="00D80255" w:rsidRPr="00E71BA9" w:rsidRDefault="00D80255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80255" w:rsidRPr="00E71BA9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80255" w:rsidRPr="00E71BA9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80255" w:rsidRPr="00E71BA9" w:rsidRDefault="00D80255" w:rsidP="005E3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анализа безопасности ядерных установок и поддержки безопасности при </w:t>
            </w:r>
            <w:r w:rsidR="005E3153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х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1001" w:type="dxa"/>
            <w:vAlign w:val="center"/>
          </w:tcPr>
          <w:p w:rsidR="00D80255" w:rsidRPr="00E71BA9" w:rsidRDefault="00D80255" w:rsidP="00232A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80255" w:rsidRPr="00E71BA9" w:rsidRDefault="00E259F6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786B" w:rsidRPr="00CC219B" w:rsidTr="00EB786B">
        <w:tc>
          <w:tcPr>
            <w:tcW w:w="1001" w:type="dxa"/>
            <w:vMerge w:val="restart"/>
          </w:tcPr>
          <w:p w:rsidR="00EB786B" w:rsidRPr="00E71BA9" w:rsidRDefault="00EB786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  <w:vMerge w:val="restart"/>
          </w:tcPr>
          <w:p w:rsidR="00EB786B" w:rsidRPr="00E71BA9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ого контроля за соблюдением учета источников ионизирующего излучения</w:t>
            </w:r>
          </w:p>
        </w:tc>
        <w:tc>
          <w:tcPr>
            <w:tcW w:w="1442" w:type="dxa"/>
            <w:vMerge w:val="restart"/>
          </w:tcPr>
          <w:p w:rsidR="00EB786B" w:rsidRPr="00E71BA9" w:rsidRDefault="00E259F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B786B" w:rsidRPr="00E71BA9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радиоактивных веществ и радиоактивных отходов</w:t>
            </w:r>
          </w:p>
        </w:tc>
        <w:tc>
          <w:tcPr>
            <w:tcW w:w="1001" w:type="dxa"/>
            <w:vAlign w:val="center"/>
          </w:tcPr>
          <w:p w:rsidR="00EB786B" w:rsidRPr="00E71BA9" w:rsidRDefault="00EB786B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/01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E71BA9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6703E" w:rsidRPr="00CC219B" w:rsidTr="0066703E">
        <w:trPr>
          <w:trHeight w:val="593"/>
        </w:trPr>
        <w:tc>
          <w:tcPr>
            <w:tcW w:w="1001" w:type="dxa"/>
            <w:vMerge/>
          </w:tcPr>
          <w:p w:rsidR="0066703E" w:rsidRPr="00E71BA9" w:rsidRDefault="0066703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66703E" w:rsidRPr="00E71BA9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66703E" w:rsidRPr="00E71BA9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66703E" w:rsidRPr="00E71BA9" w:rsidRDefault="0066703E" w:rsidP="0013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1001" w:type="dxa"/>
            <w:vAlign w:val="center"/>
          </w:tcPr>
          <w:p w:rsidR="0066703E" w:rsidRPr="00E71BA9" w:rsidRDefault="0066703E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/02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66703E" w:rsidRPr="00E71BA9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786B" w:rsidRPr="00CC219B" w:rsidTr="00EB786B">
        <w:tc>
          <w:tcPr>
            <w:tcW w:w="1001" w:type="dxa"/>
            <w:vMerge w:val="restart"/>
          </w:tcPr>
          <w:p w:rsidR="00EB786B" w:rsidRPr="00E71BA9" w:rsidRDefault="00EB786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23" w:type="dxa"/>
            <w:vMerge w:val="restart"/>
          </w:tcPr>
          <w:p w:rsidR="00EB786B" w:rsidRPr="00E71BA9" w:rsidRDefault="00EB786B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EB786B" w:rsidRPr="00E71BA9" w:rsidRDefault="00E259F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B786B" w:rsidRPr="00E71BA9" w:rsidRDefault="00EB786B" w:rsidP="003866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EB786B" w:rsidRPr="00E71BA9" w:rsidRDefault="00EB786B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/01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E71BA9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786B" w:rsidRPr="00CC219B" w:rsidTr="00EB786B">
        <w:tc>
          <w:tcPr>
            <w:tcW w:w="1001" w:type="dxa"/>
            <w:vMerge/>
          </w:tcPr>
          <w:p w:rsidR="00EB786B" w:rsidRPr="00E71BA9" w:rsidRDefault="00EB786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EB786B" w:rsidRPr="00E71BA9" w:rsidRDefault="00EB786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EB786B" w:rsidRPr="00E71BA9" w:rsidRDefault="00EB786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EB786B" w:rsidRPr="00E71BA9" w:rsidRDefault="00386609" w:rsidP="003866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EB786B" w:rsidRPr="00E71BA9" w:rsidRDefault="00EB786B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/02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E71BA9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513C7" w:rsidRPr="00CC219B" w:rsidTr="00EB786B">
        <w:tc>
          <w:tcPr>
            <w:tcW w:w="1001" w:type="dxa"/>
            <w:vMerge w:val="restart"/>
          </w:tcPr>
          <w:p w:rsidR="00B513C7" w:rsidRPr="00E71BA9" w:rsidRDefault="00B513C7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523" w:type="dxa"/>
            <w:vMerge w:val="restart"/>
          </w:tcPr>
          <w:p w:rsidR="00B513C7" w:rsidRPr="00E71BA9" w:rsidRDefault="00B513C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1442" w:type="dxa"/>
            <w:vMerge w:val="restart"/>
          </w:tcPr>
          <w:p w:rsidR="00B513C7" w:rsidRPr="00E71BA9" w:rsidRDefault="00E259F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B513C7" w:rsidRPr="00E71BA9" w:rsidRDefault="00B513C7" w:rsidP="00B513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  <w:tc>
          <w:tcPr>
            <w:tcW w:w="1001" w:type="dxa"/>
            <w:vAlign w:val="center"/>
          </w:tcPr>
          <w:p w:rsidR="00B513C7" w:rsidRPr="00E71BA9" w:rsidRDefault="00B513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1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B513C7" w:rsidRPr="00E71BA9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6703E" w:rsidRPr="00CC219B" w:rsidTr="0066703E">
        <w:trPr>
          <w:trHeight w:val="1104"/>
        </w:trPr>
        <w:tc>
          <w:tcPr>
            <w:tcW w:w="1001" w:type="dxa"/>
            <w:vMerge/>
          </w:tcPr>
          <w:p w:rsidR="0066703E" w:rsidRPr="00E71BA9" w:rsidRDefault="0066703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66703E" w:rsidRPr="00E71BA9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66703E" w:rsidRPr="00E71BA9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66703E" w:rsidRPr="00E71BA9" w:rsidRDefault="0066703E" w:rsidP="009B0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1001" w:type="dxa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2.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66703E" w:rsidRPr="00E71BA9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8809F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CC219B" w:rsidRPr="00CC219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CC219B" w:rsidRDefault="00C668FF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7" w:history="1"/>
            <w:r w:rsidR="00ED45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E61B0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еспечение оценки безопасности ядерных установок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E259F6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CC219B" w:rsidTr="008809F7">
        <w:trPr>
          <w:trHeight w:val="70"/>
        </w:trPr>
        <w:tc>
          <w:tcPr>
            <w:tcW w:w="2689" w:type="dxa"/>
            <w:vAlign w:val="center"/>
          </w:tcPr>
          <w:p w:rsidR="00FB0E81" w:rsidRPr="00CC219B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CC219B" w:rsidRDefault="004E61B0" w:rsidP="004E61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ый заместитель начальника Департамента по радиационной и ядерной безопасности</w:t>
            </w:r>
          </w:p>
        </w:tc>
      </w:tr>
    </w:tbl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CC219B" w:rsidTr="00E23CD7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CC219B" w:rsidRDefault="00DB1A6E" w:rsidP="00467B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</w:t>
            </w:r>
            <w:r w:rsidR="00467BD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CC219B" w:rsidRDefault="00467BD6" w:rsidP="00CD7A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е менее пяти лет 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боты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бласти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сударственного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C219B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онодательства в области обеспечения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CC219B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7A4611" w:rsidRPr="00CC219B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233" w:rsidRPr="0058654A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1. Трудовая </w:t>
      </w:r>
      <w:r w:rsidRPr="00A8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</w:t>
      </w:r>
    </w:p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C219B" w:rsidRPr="00CC219B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CC219B" w:rsidRDefault="004E61B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1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E259F6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E71BA9" w:rsidTr="00E2238D">
        <w:tc>
          <w:tcPr>
            <w:tcW w:w="2689" w:type="dxa"/>
            <w:vMerge w:val="restart"/>
            <w:vAlign w:val="center"/>
          </w:tcPr>
          <w:p w:rsidR="00681C3A" w:rsidRPr="00E71BA9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71BA9" w:rsidRDefault="007536C3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E71BA9" w:rsidTr="00E2238D">
        <w:tc>
          <w:tcPr>
            <w:tcW w:w="2689" w:type="dxa"/>
            <w:vMerge/>
            <w:vAlign w:val="center"/>
          </w:tcPr>
          <w:p w:rsidR="00681C3A" w:rsidRPr="00E71BA9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71BA9" w:rsidRDefault="007536C3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технического задания на проведение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681C3A" w:rsidRPr="00E71BA9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71BA9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71BA9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681C3A" w:rsidRPr="00E71BA9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71BA9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71BA9" w:rsidRDefault="008809F7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  <w:r w:rsidR="007536C3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одательства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Узбекистан в сфере обеспечения радиационной и ядерной безопасности</w:t>
            </w:r>
          </w:p>
        </w:tc>
      </w:tr>
      <w:tr w:rsidR="007536C3" w:rsidRPr="00E71BA9" w:rsidTr="007536C3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7536C3" w:rsidRPr="00E71BA9" w:rsidRDefault="007536C3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36C3" w:rsidRPr="00E71BA9" w:rsidRDefault="007536C3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нализа заключен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E71BA9" w:rsidTr="005538A2">
        <w:tc>
          <w:tcPr>
            <w:tcW w:w="2689" w:type="dxa"/>
            <w:vMerge w:val="restart"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E71BA9" w:rsidTr="005538A2"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E71BA9" w:rsidTr="00E2238D"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E71BA9" w:rsidTr="00E2238D"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E71BA9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E71BA9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E71BA9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E71BA9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E71BA9" w:rsidTr="005538A2">
        <w:tc>
          <w:tcPr>
            <w:tcW w:w="2689" w:type="dxa"/>
            <w:vMerge w:val="restart"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E71BA9" w:rsidTr="00E2238D">
        <w:tc>
          <w:tcPr>
            <w:tcW w:w="2689" w:type="dxa"/>
            <w:vMerge/>
            <w:vAlign w:val="center"/>
          </w:tcPr>
          <w:p w:rsidR="00270505" w:rsidRPr="00E71BA9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C668FF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270505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E71BA9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E71BA9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E71BA9" w:rsidRDefault="005E3153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E71BA9" w:rsidTr="00347F7F">
        <w:tc>
          <w:tcPr>
            <w:tcW w:w="2689" w:type="dxa"/>
            <w:vAlign w:val="center"/>
          </w:tcPr>
          <w:p w:rsidR="00270505" w:rsidRPr="00E71BA9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71BA9" w:rsidRDefault="00581906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дровая политика</w:t>
            </w:r>
          </w:p>
        </w:tc>
      </w:tr>
    </w:tbl>
    <w:p w:rsidR="00E73E02" w:rsidRPr="00CC219B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3E1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5E3153" w:rsidRPr="0058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удовая </w:t>
      </w:r>
      <w:r w:rsidRPr="00A8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</w:t>
      </w:r>
    </w:p>
    <w:p w:rsidR="00A804AD" w:rsidRPr="0058654A" w:rsidRDefault="00A804AD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CC219B" w:rsidRPr="00CC219B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CC219B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CC219B" w:rsidRDefault="005E3153" w:rsidP="005E31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hAnsi="Times New Roman" w:cs="Times New Roman"/>
                <w:sz w:val="24"/>
                <w:szCs w:val="28"/>
              </w:rPr>
              <w:t>Организация анализа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CC219B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CC219B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2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CC219B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CC219B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93E11" w:rsidRPr="00CC219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E71BA9" w:rsidTr="00EB786B">
        <w:tc>
          <w:tcPr>
            <w:tcW w:w="2830" w:type="dxa"/>
            <w:vMerge w:val="restart"/>
            <w:vAlign w:val="center"/>
          </w:tcPr>
          <w:p w:rsidR="006F2335" w:rsidRPr="00E71BA9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5E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Координация, контроль и непосредственное руководство деятельностью курируемых структурных подразделений Департамента, распределение обязанностей между их работниками</w:t>
            </w:r>
          </w:p>
        </w:tc>
      </w:tr>
      <w:tr w:rsidR="006F2335" w:rsidRPr="00E71BA9" w:rsidTr="00EB786B">
        <w:tc>
          <w:tcPr>
            <w:tcW w:w="2830" w:type="dxa"/>
            <w:vMerge/>
            <w:vAlign w:val="center"/>
          </w:tcPr>
          <w:p w:rsidR="006F2335" w:rsidRPr="00E71BA9" w:rsidRDefault="006F2335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бъектах использования атомной энергии</w:t>
            </w:r>
          </w:p>
        </w:tc>
      </w:tr>
      <w:tr w:rsidR="006F2335" w:rsidRPr="00E71BA9" w:rsidTr="00EB786B">
        <w:tc>
          <w:tcPr>
            <w:tcW w:w="2830" w:type="dxa"/>
            <w:vMerge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 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F2335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9B04DD" w:rsidRPr="00E71BA9" w:rsidTr="00EB786B">
        <w:tc>
          <w:tcPr>
            <w:tcW w:w="2830" w:type="dxa"/>
            <w:vMerge/>
            <w:shd w:val="clear" w:color="auto" w:fill="auto"/>
            <w:vAlign w:val="center"/>
          </w:tcPr>
          <w:p w:rsidR="009B04DD" w:rsidRPr="00E71BA9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Участвовать в периодической оценке безопасности ядерной установки и (или) пункта хранения</w:t>
            </w:r>
          </w:p>
        </w:tc>
      </w:tr>
      <w:tr w:rsidR="00BC4FB2" w:rsidRPr="00E71BA9" w:rsidTr="009B04DD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C4FB2" w:rsidRPr="00E71BA9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4FB2" w:rsidRPr="00E71BA9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BC4FB2" w:rsidRPr="00E71BA9" w:rsidTr="00C4377B">
        <w:trPr>
          <w:trHeight w:val="7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4FB2" w:rsidRPr="00E71BA9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FB2" w:rsidRPr="00E71BA9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35" w:rsidRPr="00E71BA9" w:rsidTr="00EB786B">
        <w:tc>
          <w:tcPr>
            <w:tcW w:w="2830" w:type="dxa"/>
            <w:vMerge w:val="restart"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6F2335" w:rsidRPr="00E71BA9" w:rsidTr="00EB786B">
        <w:tc>
          <w:tcPr>
            <w:tcW w:w="2830" w:type="dxa"/>
            <w:vMerge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</w:t>
            </w:r>
            <w:r w:rsidR="009B04DD" w:rsidRPr="00E71BA9">
              <w:rPr>
                <w:rFonts w:ascii="Times New Roman" w:hAnsi="Times New Roman" w:cs="Times New Roman"/>
                <w:sz w:val="20"/>
                <w:szCs w:val="20"/>
              </w:rPr>
              <w:t>нным к компетенции Департамента</w:t>
            </w:r>
          </w:p>
        </w:tc>
      </w:tr>
      <w:tr w:rsidR="006F2335" w:rsidRPr="00E71BA9" w:rsidTr="00EB786B">
        <w:tc>
          <w:tcPr>
            <w:tcW w:w="2830" w:type="dxa"/>
            <w:vMerge/>
            <w:vAlign w:val="center"/>
          </w:tcPr>
          <w:p w:rsidR="006F2335" w:rsidRPr="00E71BA9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71BA9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на заводах-изготовителях и ремонтных предприятиях соответствие оборудования для 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</w:t>
            </w:r>
            <w:r w:rsidR="009B04DD" w:rsidRPr="00E71BA9">
              <w:rPr>
                <w:rFonts w:ascii="Times New Roman" w:hAnsi="Times New Roman" w:cs="Times New Roman"/>
                <w:sz w:val="20"/>
                <w:szCs w:val="20"/>
              </w:rPr>
              <w:t>утвержденным проектным решениям</w:t>
            </w:r>
          </w:p>
        </w:tc>
      </w:tr>
      <w:tr w:rsidR="009B04DD" w:rsidRPr="00E71BA9" w:rsidTr="00EB786B">
        <w:tc>
          <w:tcPr>
            <w:tcW w:w="2830" w:type="dxa"/>
            <w:vMerge/>
            <w:vAlign w:val="center"/>
          </w:tcPr>
          <w:p w:rsidR="009B04DD" w:rsidRPr="00E71BA9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Оценка безопасности ядерной установки и (или) пункта хранения</w:t>
            </w:r>
          </w:p>
        </w:tc>
      </w:tr>
      <w:tr w:rsidR="009B04DD" w:rsidRPr="00E71BA9" w:rsidTr="009B04DD">
        <w:trPr>
          <w:trHeight w:val="581"/>
        </w:trPr>
        <w:tc>
          <w:tcPr>
            <w:tcW w:w="2830" w:type="dxa"/>
            <w:vMerge/>
            <w:vAlign w:val="center"/>
          </w:tcPr>
          <w:p w:rsidR="009B04DD" w:rsidRPr="00E71BA9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71BA9" w:rsidRDefault="009B04DD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9B04DD" w:rsidRPr="00E71BA9" w:rsidTr="00EB786B">
        <w:tc>
          <w:tcPr>
            <w:tcW w:w="2830" w:type="dxa"/>
            <w:vMerge w:val="restart"/>
            <w:vAlign w:val="center"/>
          </w:tcPr>
          <w:p w:rsidR="009B04DD" w:rsidRPr="00E71BA9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B04DD" w:rsidRPr="00E71BA9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B04DD" w:rsidRPr="00E71BA9" w:rsidTr="00EB786B">
        <w:tc>
          <w:tcPr>
            <w:tcW w:w="2830" w:type="dxa"/>
            <w:vMerge/>
            <w:vAlign w:val="center"/>
          </w:tcPr>
          <w:p w:rsidR="009B04DD" w:rsidRPr="00E71BA9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C668FF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9B04DD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B04DD" w:rsidRPr="00E71BA9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9B04DD" w:rsidRPr="00E71BA9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71BA9" w:rsidRDefault="009B04DD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A9">
              <w:rPr>
                <w:rFonts w:ascii="Times New Roman" w:hAnsi="Times New Roman" w:cs="Times New Roman"/>
                <w:sz w:val="20"/>
                <w:szCs w:val="20"/>
              </w:rPr>
              <w:t>Порядок проведения периодической оценки безопасности ядерной установки и (или) пункта хранения</w:t>
            </w:r>
          </w:p>
        </w:tc>
      </w:tr>
    </w:tbl>
    <w:p w:rsidR="00C4377B" w:rsidRDefault="00C4377B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бобщенная трудовая функция</w:t>
      </w:r>
    </w:p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CC219B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C668FF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10" w:history="1"/>
            <w:r w:rsidR="009B04DD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13392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государственного контроля за соблюдением учета источников ионизирующего излу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CC219B" w:rsidTr="009B04DD">
        <w:trPr>
          <w:trHeight w:val="70"/>
        </w:trPr>
        <w:tc>
          <w:tcPr>
            <w:tcW w:w="2689" w:type="dxa"/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B04DD" w:rsidRPr="00CC219B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ый заместитель начальника Департамента по радиационной и ядерной безопасности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CC219B" w:rsidTr="009B04DD">
        <w:tc>
          <w:tcPr>
            <w:tcW w:w="2689" w:type="dxa"/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4DD" w:rsidRPr="00CC219B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азование (бакалавр или магистр)</w:t>
            </w:r>
          </w:p>
        </w:tc>
      </w:tr>
      <w:tr w:rsidR="009B04DD" w:rsidRPr="00CC219B" w:rsidTr="009B04DD">
        <w:tc>
          <w:tcPr>
            <w:tcW w:w="2689" w:type="dxa"/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4DD" w:rsidRPr="00CC219B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9B04DD" w:rsidRPr="00CC219B" w:rsidTr="009B04DD">
        <w:tc>
          <w:tcPr>
            <w:tcW w:w="2689" w:type="dxa"/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B04DD" w:rsidRPr="00CC219B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9B04DD" w:rsidRPr="00CC219B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Трудовая функция</w:t>
      </w:r>
    </w:p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CC219B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CC219B" w:rsidRDefault="00133921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государственного контроля за соблюдением учета радиоактивных веществ и радиоактивных от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955AE4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9B04DD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E71BA9" w:rsidTr="009B04DD">
        <w:tc>
          <w:tcPr>
            <w:tcW w:w="2689" w:type="dxa"/>
            <w:vMerge w:val="restart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133921" w:rsidP="0013392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</w:t>
            </w:r>
            <w:r w:rsidR="009B04DD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го учета и контроля радиоактивных веществ и радиоактивных отходов на республиканском уровне;</w:t>
            </w:r>
          </w:p>
        </w:tc>
      </w:tr>
      <w:tr w:rsidR="009B04DD" w:rsidRPr="00E71BA9" w:rsidTr="009B04DD"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133921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едения национального реестра источников ионизирующего излучения</w:t>
            </w:r>
          </w:p>
        </w:tc>
      </w:tr>
      <w:tr w:rsidR="009B04DD" w:rsidRPr="00E71BA9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9B04DD" w:rsidRPr="00E71BA9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бора информации для государственного учета и контроля источников ионизирующего излучения на республиканском уровне и ее систематизация</w:t>
            </w:r>
          </w:p>
        </w:tc>
      </w:tr>
      <w:tr w:rsidR="00625567" w:rsidRPr="00E71BA9" w:rsidTr="009B04DD">
        <w:tc>
          <w:tcPr>
            <w:tcW w:w="2689" w:type="dxa"/>
            <w:vMerge/>
            <w:shd w:val="clear" w:color="auto" w:fill="auto"/>
            <w:vAlign w:val="center"/>
          </w:tcPr>
          <w:p w:rsidR="00625567" w:rsidRPr="00E71BA9" w:rsidRDefault="0062556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567" w:rsidRPr="00E71BA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езультатов анализа состояния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E71BA9" w:rsidTr="00625567">
        <w:trPr>
          <w:trHeight w:val="156"/>
        </w:trPr>
        <w:tc>
          <w:tcPr>
            <w:tcW w:w="2689" w:type="dxa"/>
            <w:vMerge/>
            <w:shd w:val="clear" w:color="auto" w:fill="auto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71BA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формации о наличии и перемещении источников ионизирующего излучения</w:t>
            </w:r>
          </w:p>
        </w:tc>
      </w:tr>
      <w:tr w:rsidR="009B04DD" w:rsidRPr="00E71BA9" w:rsidTr="009B04DD">
        <w:tc>
          <w:tcPr>
            <w:tcW w:w="2689" w:type="dxa"/>
            <w:vMerge w:val="restart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</w:t>
            </w:r>
            <w:r w:rsidR="0062556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ю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E71BA9" w:rsidTr="009B04DD"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9B04DD" w:rsidRPr="00E71BA9" w:rsidTr="009B04DD"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00620C" w:rsidRPr="00E71BA9" w:rsidTr="00C4377B">
        <w:trPr>
          <w:trHeight w:val="225"/>
        </w:trPr>
        <w:tc>
          <w:tcPr>
            <w:tcW w:w="2689" w:type="dxa"/>
            <w:vMerge/>
            <w:vAlign w:val="center"/>
          </w:tcPr>
          <w:p w:rsidR="0000620C" w:rsidRPr="00E71BA9" w:rsidRDefault="0000620C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620C" w:rsidRPr="00E71BA9" w:rsidRDefault="0000620C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системы государственного учета и контроля радиоактивных веществ и радиоактивных отходов</w:t>
            </w:r>
          </w:p>
        </w:tc>
      </w:tr>
      <w:tr w:rsidR="009B04DD" w:rsidRPr="00E71BA9" w:rsidTr="0000620C">
        <w:trPr>
          <w:trHeight w:val="273"/>
        </w:trPr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71BA9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результатов ежег</w:t>
            </w:r>
            <w:r w:rsidR="0000620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 проводимой инвентаризации радиоактивных веществ и радиоактивных отходов</w:t>
            </w:r>
          </w:p>
        </w:tc>
      </w:tr>
      <w:tr w:rsidR="009B04DD" w:rsidRPr="00E71BA9" w:rsidTr="009B04DD">
        <w:tc>
          <w:tcPr>
            <w:tcW w:w="2689" w:type="dxa"/>
            <w:vMerge w:val="restart"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9B04DD" w:rsidP="0000620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="0000620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о учету и контроля радиоактивных веществ и радиоактивных отходов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9B04DD" w:rsidRPr="00E71BA9" w:rsidTr="009B04DD"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71BA9" w:rsidRDefault="00C668FF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9B04DD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00620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у и контролю</w:t>
            </w:r>
            <w:r w:rsidR="0000620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диоактивных веществ и радиоактивных отходов</w:t>
            </w:r>
            <w:r w:rsidR="009B04DD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9B04DD" w:rsidRPr="00E71BA9" w:rsidTr="0000620C">
        <w:trPr>
          <w:trHeight w:val="256"/>
        </w:trPr>
        <w:tc>
          <w:tcPr>
            <w:tcW w:w="2689" w:type="dxa"/>
            <w:vMerge/>
            <w:vAlign w:val="center"/>
          </w:tcPr>
          <w:p w:rsidR="009B04DD" w:rsidRPr="00E71BA9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71BA9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организации и проведения </w:t>
            </w:r>
            <w:r w:rsidR="0000620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изации радиоактивных веществ и радиоактивных отходов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CC219B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CC219B" w:rsidRDefault="0000620C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hAnsi="Times New Roman" w:cs="Times New Roman"/>
                <w:sz w:val="24"/>
                <w:szCs w:val="28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2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CC219B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CC219B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CC219B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6703E" w:rsidRPr="00E71BA9" w:rsidTr="009B04DD">
        <w:tc>
          <w:tcPr>
            <w:tcW w:w="2830" w:type="dxa"/>
            <w:vMerge w:val="restart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осударственного учета и контроля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спубликанском уровне;</w:t>
            </w:r>
          </w:p>
        </w:tc>
      </w:tr>
      <w:tr w:rsidR="0066703E" w:rsidRPr="00E71BA9" w:rsidTr="009B04DD">
        <w:tc>
          <w:tcPr>
            <w:tcW w:w="2830" w:type="dxa"/>
            <w:vMerge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едения национального реестра источников ионизирующего излучения</w:t>
            </w:r>
          </w:p>
        </w:tc>
      </w:tr>
      <w:tr w:rsidR="0066703E" w:rsidRPr="00E71BA9" w:rsidTr="009B04DD">
        <w:tc>
          <w:tcPr>
            <w:tcW w:w="2830" w:type="dxa"/>
            <w:vMerge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66703E" w:rsidRPr="00E71BA9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бора информации для государственного учета и контроля источников ионизирующего излучения на республиканском уровне и ее систематизация</w:t>
            </w:r>
          </w:p>
        </w:tc>
      </w:tr>
      <w:tr w:rsidR="0066703E" w:rsidRPr="00E71BA9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езультатов анализа состояния системы государственного учета и контроля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</w:p>
        </w:tc>
      </w:tr>
      <w:tr w:rsidR="0066703E" w:rsidRPr="00E71BA9" w:rsidTr="0066703E">
        <w:trPr>
          <w:trHeight w:val="73"/>
        </w:trPr>
        <w:tc>
          <w:tcPr>
            <w:tcW w:w="2830" w:type="dxa"/>
            <w:vMerge/>
            <w:shd w:val="clear" w:color="auto" w:fill="auto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E71BA9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формации о наличии и перемещении ядерных материалов</w:t>
            </w:r>
          </w:p>
        </w:tc>
      </w:tr>
      <w:tr w:rsidR="0066703E" w:rsidRPr="00E71BA9" w:rsidTr="00325AB0">
        <w:trPr>
          <w:trHeight w:val="73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3E" w:rsidRPr="00E71BA9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E71BA9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66703E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ени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66703E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E71BA9" w:rsidTr="009B04DD">
        <w:tc>
          <w:tcPr>
            <w:tcW w:w="2830" w:type="dxa"/>
            <w:vMerge w:val="restart"/>
            <w:vAlign w:val="center"/>
          </w:tcPr>
          <w:p w:rsidR="00325AB0" w:rsidRPr="00E71BA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E71BA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системы государственного учета и контроля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CC219B" w:rsidRPr="00E71BA9" w:rsidTr="009B04DD">
        <w:tc>
          <w:tcPr>
            <w:tcW w:w="2830" w:type="dxa"/>
            <w:vMerge/>
            <w:vAlign w:val="center"/>
          </w:tcPr>
          <w:p w:rsidR="00F15473" w:rsidRPr="00E71BA9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E71BA9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ыполнения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E71BA9" w:rsidTr="009B04DD">
        <w:tc>
          <w:tcPr>
            <w:tcW w:w="2830" w:type="dxa"/>
            <w:vMerge/>
            <w:vAlign w:val="center"/>
          </w:tcPr>
          <w:p w:rsidR="00325AB0" w:rsidRPr="00E71BA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E71BA9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25AB0" w:rsidRPr="00E71BA9" w:rsidTr="009B04DD">
        <w:tc>
          <w:tcPr>
            <w:tcW w:w="2830" w:type="dxa"/>
            <w:vMerge/>
            <w:vAlign w:val="center"/>
          </w:tcPr>
          <w:p w:rsidR="00325AB0" w:rsidRPr="00E71BA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E71BA9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25AB0" w:rsidRPr="00E71BA9" w:rsidTr="009B04DD">
        <w:tc>
          <w:tcPr>
            <w:tcW w:w="2830" w:type="dxa"/>
            <w:vMerge/>
            <w:vAlign w:val="center"/>
          </w:tcPr>
          <w:p w:rsidR="00325AB0" w:rsidRPr="00E71BA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E71BA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ческий анализ состояния системы государственного учета и контроля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325AB0" w:rsidRPr="00E71BA9" w:rsidTr="00325AB0">
        <w:trPr>
          <w:trHeight w:val="188"/>
        </w:trPr>
        <w:tc>
          <w:tcPr>
            <w:tcW w:w="2830" w:type="dxa"/>
            <w:vMerge/>
            <w:vAlign w:val="center"/>
          </w:tcPr>
          <w:p w:rsidR="00325AB0" w:rsidRPr="00E71BA9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AB0" w:rsidRPr="00E71BA9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 результатов инвентаризации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5126C7" w:rsidRPr="00E71BA9" w:rsidTr="009B04DD">
        <w:tc>
          <w:tcPr>
            <w:tcW w:w="2830" w:type="dxa"/>
            <w:vMerge w:val="restart"/>
            <w:vAlign w:val="center"/>
          </w:tcPr>
          <w:p w:rsidR="005126C7" w:rsidRPr="00E71BA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26C7" w:rsidRPr="00E71BA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E71BA9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о учету и контроля ядерных материалов</w:t>
            </w:r>
          </w:p>
        </w:tc>
      </w:tr>
      <w:tr w:rsidR="005126C7" w:rsidRPr="00E71BA9" w:rsidTr="009B04DD">
        <w:tc>
          <w:tcPr>
            <w:tcW w:w="2830" w:type="dxa"/>
            <w:vMerge/>
            <w:vAlign w:val="center"/>
          </w:tcPr>
          <w:p w:rsidR="005126C7" w:rsidRPr="00E71BA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E71BA9" w:rsidRDefault="00C668FF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5126C7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у и контролю ядерных материалов </w:t>
            </w:r>
          </w:p>
        </w:tc>
      </w:tr>
      <w:tr w:rsidR="00CC219B" w:rsidRPr="00E71BA9" w:rsidTr="009B04DD">
        <w:tc>
          <w:tcPr>
            <w:tcW w:w="2830" w:type="dxa"/>
            <w:vMerge/>
            <w:vAlign w:val="center"/>
          </w:tcPr>
          <w:p w:rsidR="00F15473" w:rsidRPr="00E71BA9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E71BA9" w:rsidRDefault="00F15473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ства Республики Узбекистан по международным договорам в области мирного использования атомной энергии</w:t>
            </w:r>
          </w:p>
        </w:tc>
      </w:tr>
      <w:tr w:rsidR="005126C7" w:rsidRPr="00E71BA9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5126C7" w:rsidRPr="00E71BA9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6C7" w:rsidRPr="00E71BA9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учета и инвентаризации ядерных материалов</w:t>
            </w:r>
          </w:p>
        </w:tc>
      </w:tr>
    </w:tbl>
    <w:p w:rsidR="00C4377B" w:rsidRDefault="00C4377B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Обобщенная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C668FF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13" w:history="1"/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еспечение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CC219B" w:rsidTr="0066703E">
        <w:trPr>
          <w:trHeight w:val="70"/>
        </w:trPr>
        <w:tc>
          <w:tcPr>
            <w:tcW w:w="2689" w:type="dxa"/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6703E" w:rsidRPr="00CC219B" w:rsidRDefault="0066703E" w:rsidP="0066703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ый заместитель начальника Департамента по радиационной и ядерной безопасности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CC219B" w:rsidTr="0066703E">
        <w:tc>
          <w:tcPr>
            <w:tcW w:w="2689" w:type="dxa"/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6703E" w:rsidRPr="00CC219B" w:rsidRDefault="0066703E" w:rsidP="0066703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азование (бакалавр или магистр)</w:t>
            </w:r>
          </w:p>
        </w:tc>
      </w:tr>
      <w:tr w:rsidR="0066703E" w:rsidRPr="00CC219B" w:rsidTr="0066703E">
        <w:tc>
          <w:tcPr>
            <w:tcW w:w="2689" w:type="dxa"/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6703E" w:rsidRPr="00CC219B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66703E" w:rsidRPr="00CC219B" w:rsidTr="0066703E">
        <w:tc>
          <w:tcPr>
            <w:tcW w:w="2689" w:type="dxa"/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6703E" w:rsidRPr="00CC219B" w:rsidRDefault="0066703E" w:rsidP="0066703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66703E" w:rsidRPr="00CC219B" w:rsidRDefault="0066703E" w:rsidP="0066703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CC219B" w:rsidRDefault="007E682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разработки и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7E682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219B" w:rsidRPr="00E71BA9" w:rsidTr="0066703E">
        <w:tc>
          <w:tcPr>
            <w:tcW w:w="2689" w:type="dxa"/>
            <w:vMerge w:val="restart"/>
            <w:vAlign w:val="center"/>
          </w:tcPr>
          <w:p w:rsidR="0066703E" w:rsidRPr="00E71BA9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7E68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</w:t>
            </w:r>
            <w:r w:rsidR="007E682E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и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CC219B" w:rsidRPr="00E71BA9" w:rsidTr="00386609">
        <w:trPr>
          <w:trHeight w:val="199"/>
        </w:trPr>
        <w:tc>
          <w:tcPr>
            <w:tcW w:w="2689" w:type="dxa"/>
            <w:vMerge/>
            <w:vAlign w:val="center"/>
          </w:tcPr>
          <w:p w:rsidR="00FA2304" w:rsidRPr="00E71BA9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E71BA9" w:rsidRDefault="00386609" w:rsidP="007E68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нормотворческой деятельности в Департаменте</w:t>
            </w:r>
          </w:p>
        </w:tc>
      </w:tr>
      <w:tr w:rsidR="00CC219B" w:rsidRPr="00E71BA9" w:rsidTr="00386609">
        <w:trPr>
          <w:trHeight w:val="199"/>
        </w:trPr>
        <w:tc>
          <w:tcPr>
            <w:tcW w:w="2689" w:type="dxa"/>
            <w:vAlign w:val="center"/>
          </w:tcPr>
          <w:p w:rsidR="009E2875" w:rsidRPr="00E71BA9" w:rsidRDefault="009E2875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2875" w:rsidRPr="00E71BA9" w:rsidRDefault="009E2875" w:rsidP="009E28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и принятия планов работ и сетевых графиков разработки нормативно-правовых актов и нормативных документов в области технического регулирования в сферах радиационной и ядерной безопасности;</w:t>
            </w:r>
          </w:p>
        </w:tc>
      </w:tr>
      <w:tr w:rsidR="00CC219B" w:rsidRPr="00E71BA9" w:rsidTr="00386609">
        <w:trPr>
          <w:trHeight w:val="199"/>
        </w:trPr>
        <w:tc>
          <w:tcPr>
            <w:tcW w:w="2689" w:type="dxa"/>
            <w:vAlign w:val="center"/>
          </w:tcPr>
          <w:p w:rsidR="00386609" w:rsidRPr="00E71BA9" w:rsidRDefault="0038660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E71BA9" w:rsidRDefault="00386609" w:rsidP="007E68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лечение организаций научно-технической поддержки </w:t>
            </w:r>
            <w:r w:rsidR="009E2875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разработки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CC219B" w:rsidRPr="00E71BA9" w:rsidTr="0066703E">
        <w:tc>
          <w:tcPr>
            <w:tcW w:w="2689" w:type="dxa"/>
            <w:vMerge w:val="restart"/>
            <w:vAlign w:val="center"/>
          </w:tcPr>
          <w:p w:rsidR="0066703E" w:rsidRPr="00E71BA9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="00FA230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="00FA230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ах радиационной и ядерной безопасности</w:t>
            </w:r>
            <w:r w:rsidR="00FA230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CC219B" w:rsidRPr="00E71BA9" w:rsidTr="0066703E">
        <w:tc>
          <w:tcPr>
            <w:tcW w:w="2689" w:type="dxa"/>
            <w:vMerge/>
            <w:vAlign w:val="center"/>
          </w:tcPr>
          <w:p w:rsidR="0066703E" w:rsidRPr="00E71BA9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CC219B" w:rsidRPr="00E71BA9" w:rsidTr="0066703E">
        <w:tc>
          <w:tcPr>
            <w:tcW w:w="2689" w:type="dxa"/>
            <w:vMerge/>
            <w:vAlign w:val="center"/>
          </w:tcPr>
          <w:p w:rsidR="0066703E" w:rsidRPr="00E71BA9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E71BA9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E71BA9" w:rsidTr="00FA2304">
        <w:trPr>
          <w:trHeight w:val="182"/>
        </w:trPr>
        <w:tc>
          <w:tcPr>
            <w:tcW w:w="2689" w:type="dxa"/>
            <w:vMerge/>
            <w:vAlign w:val="center"/>
          </w:tcPr>
          <w:p w:rsidR="00FA2304" w:rsidRPr="00E71BA9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E71BA9" w:rsidRDefault="00FA2304" w:rsidP="001F243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</w:t>
            </w:r>
            <w:r w:rsidR="001F243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е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диационной и ядерной безопасности.</w:t>
            </w:r>
          </w:p>
        </w:tc>
      </w:tr>
      <w:tr w:rsidR="00CC219B" w:rsidRPr="00E71BA9" w:rsidTr="00FA2304">
        <w:trPr>
          <w:trHeight w:val="456"/>
        </w:trPr>
        <w:tc>
          <w:tcPr>
            <w:tcW w:w="2689" w:type="dxa"/>
            <w:vMerge w:val="restart"/>
            <w:vAlign w:val="center"/>
          </w:tcPr>
          <w:p w:rsidR="00FA2304" w:rsidRPr="00E71BA9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A2304" w:rsidRPr="00E71BA9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E71BA9" w:rsidRDefault="00C668FF" w:rsidP="00FA23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FA2304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FA230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66703E" w:rsidRPr="00E71BA9" w:rsidTr="0066703E">
        <w:trPr>
          <w:trHeight w:val="256"/>
        </w:trPr>
        <w:tc>
          <w:tcPr>
            <w:tcW w:w="2689" w:type="dxa"/>
            <w:vMerge/>
            <w:vAlign w:val="center"/>
          </w:tcPr>
          <w:p w:rsidR="0066703E" w:rsidRPr="00E71BA9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03E" w:rsidRPr="00E71BA9" w:rsidRDefault="0066703E" w:rsidP="00FA23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</w:t>
            </w:r>
            <w:r w:rsidR="00FA230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разработки, принятия и введения в действие нормативных документов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86609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CC219B" w:rsidRDefault="0038660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hAnsi="Times New Roman" w:cs="Times New Roman"/>
                <w:sz w:val="24"/>
                <w:szCs w:val="28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2E426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2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6609" w:rsidRPr="00E71BA9" w:rsidTr="0058654A">
        <w:tc>
          <w:tcPr>
            <w:tcW w:w="2689" w:type="dxa"/>
            <w:vMerge w:val="restart"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E71BA9" w:rsidRDefault="009E2875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</w:tr>
      <w:tr w:rsidR="00CC219B" w:rsidRPr="00E71BA9" w:rsidTr="002E4269">
        <w:trPr>
          <w:trHeight w:val="149"/>
        </w:trPr>
        <w:tc>
          <w:tcPr>
            <w:tcW w:w="2689" w:type="dxa"/>
            <w:vMerge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E71BA9" w:rsidRDefault="00E16BF7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утверждения и введения в действие </w:t>
            </w:r>
            <w:r w:rsidR="002E4269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 и правил в области использования атомной энергии</w:t>
            </w:r>
          </w:p>
        </w:tc>
      </w:tr>
      <w:tr w:rsidR="00CC219B" w:rsidRPr="00E71BA9" w:rsidTr="0058654A">
        <w:tc>
          <w:tcPr>
            <w:tcW w:w="2689" w:type="dxa"/>
            <w:vMerge w:val="restart"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E71BA9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ах радиационной и ядерной безопасности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CC219B" w:rsidRPr="00E71BA9" w:rsidTr="0058654A">
        <w:tc>
          <w:tcPr>
            <w:tcW w:w="2689" w:type="dxa"/>
            <w:vMerge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E71BA9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CC219B" w:rsidRPr="00E71BA9" w:rsidTr="0058654A">
        <w:tc>
          <w:tcPr>
            <w:tcW w:w="2689" w:type="dxa"/>
            <w:vMerge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E71BA9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E71BA9" w:rsidTr="0058654A">
        <w:trPr>
          <w:trHeight w:val="182"/>
        </w:trPr>
        <w:tc>
          <w:tcPr>
            <w:tcW w:w="2689" w:type="dxa"/>
            <w:vMerge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E71BA9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CC219B" w:rsidRPr="00E71BA9" w:rsidTr="0058654A">
        <w:trPr>
          <w:trHeight w:val="456"/>
        </w:trPr>
        <w:tc>
          <w:tcPr>
            <w:tcW w:w="2689" w:type="dxa"/>
            <w:vMerge w:val="restart"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E71BA9" w:rsidRDefault="00C668FF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="00386609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86609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86609" w:rsidRPr="00E71BA9" w:rsidTr="0058654A">
        <w:trPr>
          <w:trHeight w:val="256"/>
        </w:trPr>
        <w:tc>
          <w:tcPr>
            <w:tcW w:w="2689" w:type="dxa"/>
            <w:vMerge/>
            <w:vAlign w:val="center"/>
          </w:tcPr>
          <w:p w:rsidR="00386609" w:rsidRPr="00E71BA9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E71BA9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разработки, принятия и введения в действие нормативных документов</w:t>
            </w:r>
          </w:p>
        </w:tc>
      </w:tr>
    </w:tbl>
    <w:p w:rsidR="00C4377B" w:rsidRPr="00C4377B" w:rsidRDefault="00C4377B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Обобщенная трудовая функция</w:t>
      </w:r>
    </w:p>
    <w:p w:rsidR="002E4269" w:rsidRPr="00C4377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CC219B" w:rsidTr="005865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C668FF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16" w:history="1"/>
            <w:r w:rsidR="002E4269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еспечение повышения квалификации специалистов, осуществляющих деятельность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E259F6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CC219B" w:rsidTr="0058654A">
        <w:trPr>
          <w:trHeight w:val="70"/>
        </w:trPr>
        <w:tc>
          <w:tcPr>
            <w:tcW w:w="2689" w:type="dxa"/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CC219B" w:rsidRDefault="002E4269" w:rsidP="005865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ый заместитель начальника Департамента по радиационной и ядерной безопасности</w:t>
            </w:r>
          </w:p>
        </w:tc>
      </w:tr>
    </w:tbl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CC219B" w:rsidTr="0058654A">
        <w:tc>
          <w:tcPr>
            <w:tcW w:w="2689" w:type="dxa"/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CC219B" w:rsidRDefault="002E4269" w:rsidP="005865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азование (бакалавр или магистр)</w:t>
            </w:r>
          </w:p>
        </w:tc>
      </w:tr>
      <w:tr w:rsidR="002E4269" w:rsidRPr="00CC219B" w:rsidTr="0058654A">
        <w:tc>
          <w:tcPr>
            <w:tcW w:w="2689" w:type="dxa"/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CC219B" w:rsidRDefault="002E426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E4269" w:rsidRPr="00CC219B" w:rsidTr="0058654A">
        <w:tc>
          <w:tcPr>
            <w:tcW w:w="2689" w:type="dxa"/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CC219B" w:rsidRDefault="002E4269" w:rsidP="005865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работе допускаются лица, прошедшие проверку знаний (аттестацию) по законодательств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у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области обеспечения радиационной и ядерной безопасности.</w:t>
            </w:r>
          </w:p>
          <w:p w:rsidR="002E4269" w:rsidRPr="00CC219B" w:rsidRDefault="002E4269" w:rsidP="005865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Трудовая функция</w:t>
      </w:r>
    </w:p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CC219B" w:rsidRPr="00CC219B" w:rsidTr="005865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CC219B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D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E259F6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219B" w:rsidRPr="00E71BA9" w:rsidTr="0058654A">
        <w:tc>
          <w:tcPr>
            <w:tcW w:w="2689" w:type="dxa"/>
            <w:vMerge w:val="restart"/>
            <w:vAlign w:val="center"/>
          </w:tcPr>
          <w:p w:rsidR="00FF6CCC" w:rsidRPr="00E71BA9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CCC" w:rsidRPr="00E71BA9" w:rsidRDefault="00FF6CCC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истемного обучения, подготовки и переподготовки специалистов Департамента в сфере радиационной и ядерной безопасности в соответствии с международными требованиями, в том числе с привлечением международных специализированных институтов и организаций</w:t>
            </w:r>
          </w:p>
        </w:tc>
      </w:tr>
      <w:tr w:rsidR="00CC219B" w:rsidRPr="00E71BA9" w:rsidTr="0058654A">
        <w:trPr>
          <w:trHeight w:val="199"/>
        </w:trPr>
        <w:tc>
          <w:tcPr>
            <w:tcW w:w="2689" w:type="dxa"/>
            <w:vMerge/>
            <w:vAlign w:val="center"/>
          </w:tcPr>
          <w:p w:rsidR="00FF6CCC" w:rsidRPr="00E71BA9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CCC" w:rsidRPr="00E71BA9" w:rsidRDefault="00FF6CCC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Обеспечение разработки и принятия программ обучения,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CC219B" w:rsidRPr="00E71BA9" w:rsidTr="0058654A">
        <w:trPr>
          <w:trHeight w:val="199"/>
        </w:trPr>
        <w:tc>
          <w:tcPr>
            <w:tcW w:w="2689" w:type="dxa"/>
            <w:vMerge/>
            <w:vAlign w:val="center"/>
          </w:tcPr>
          <w:p w:rsidR="00FF6CCC" w:rsidRPr="00E71BA9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CCC" w:rsidRPr="00E71BA9" w:rsidRDefault="00FF6CCC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Обеспечение прохождения проверки знаний и аттестации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ов Департамента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 после прохождения ими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, подготовки и переподготовки</w:t>
            </w:r>
            <w:r w:rsidR="001F243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 в области радиационной и ядерной безопасности</w:t>
            </w:r>
          </w:p>
        </w:tc>
      </w:tr>
      <w:tr w:rsidR="00CC219B" w:rsidRPr="00E71BA9" w:rsidTr="0058654A">
        <w:trPr>
          <w:trHeight w:val="199"/>
        </w:trPr>
        <w:tc>
          <w:tcPr>
            <w:tcW w:w="2689" w:type="dxa"/>
            <w:vMerge/>
            <w:vAlign w:val="center"/>
          </w:tcPr>
          <w:p w:rsidR="00FF6CCC" w:rsidRPr="00E71BA9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CCC" w:rsidRPr="00E71BA9" w:rsidRDefault="00FF6CCC" w:rsidP="00FF6C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Орагнизация п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лечени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я международных экспертов и специалистов в процесс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ения, подготовки и переподготовки специалистов Департамента</w:t>
            </w:r>
          </w:p>
        </w:tc>
      </w:tr>
      <w:tr w:rsidR="00CC219B" w:rsidRPr="00E71BA9" w:rsidTr="0058654A">
        <w:tc>
          <w:tcPr>
            <w:tcW w:w="2689" w:type="dxa"/>
            <w:vMerge w:val="restart"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E71BA9" w:rsidRDefault="002E426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="00FF6CC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 и методов обучения, подготовки и переподготовки специалистов Департамента в сфере радиационной и ядерной безопасности</w:t>
            </w:r>
          </w:p>
        </w:tc>
      </w:tr>
      <w:tr w:rsidR="00CC219B" w:rsidRPr="00E71BA9" w:rsidTr="00FF6CCC">
        <w:trPr>
          <w:trHeight w:val="326"/>
        </w:trPr>
        <w:tc>
          <w:tcPr>
            <w:tcW w:w="2689" w:type="dxa"/>
            <w:vMerge/>
            <w:vAlign w:val="center"/>
          </w:tcPr>
          <w:p w:rsidR="00FF6CCC" w:rsidRPr="00E71BA9" w:rsidRDefault="00FF6CCC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CCC" w:rsidRPr="00E71BA9" w:rsidRDefault="00FF6CCC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E71BA9" w:rsidTr="0058654A">
        <w:trPr>
          <w:trHeight w:val="182"/>
        </w:trPr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2E4269" w:rsidP="00FF6CC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ческий анализ состояния </w:t>
            </w:r>
            <w:r w:rsidR="00FF6CCC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, подготовки и переподготовки специалистов Департамента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C219B" w:rsidRPr="00E71BA9" w:rsidTr="0058654A">
        <w:trPr>
          <w:trHeight w:val="456"/>
        </w:trPr>
        <w:tc>
          <w:tcPr>
            <w:tcW w:w="2689" w:type="dxa"/>
            <w:vMerge w:val="restart"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C668FF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7" w:history="1">
              <w:r w:rsidR="002E4269" w:rsidRPr="00E71BA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2E4269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2E4269" w:rsidRPr="00E71BA9" w:rsidTr="0058654A">
        <w:trPr>
          <w:trHeight w:val="256"/>
        </w:trPr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FF6CCC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ы и методы обучения, подготовки и переподготовки в сфере радиационной и ядерной безопасности </w:t>
            </w:r>
          </w:p>
        </w:tc>
      </w:tr>
    </w:tbl>
    <w:p w:rsidR="002E4269" w:rsidRPr="002F3BF4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CC219B" w:rsidTr="005865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CC219B" w:rsidRDefault="00E259F6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hAnsi="Times New Roman" w:cs="Times New Roman"/>
                <w:sz w:val="24"/>
                <w:szCs w:val="28"/>
              </w:rPr>
              <w:t>Участие в организации повышения квалификации специалистов, осуществляющих деятельность в сфере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D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2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CC219B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CC219B" w:rsidRDefault="00E259F6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CC219B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219B" w:rsidRPr="00E71BA9" w:rsidTr="0058654A">
        <w:tc>
          <w:tcPr>
            <w:tcW w:w="2689" w:type="dxa"/>
            <w:vMerge w:val="restart"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E71BA9" w:rsidRDefault="002E426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инятия 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я работников Департамента 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е организации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259F6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я квалификации специалистов, осуществляющих деятельность в сфере радиационной и ядерной безопасности</w:t>
            </w:r>
          </w:p>
        </w:tc>
      </w:tr>
      <w:tr w:rsidR="00CC219B" w:rsidRPr="00E71BA9" w:rsidTr="0058654A">
        <w:tc>
          <w:tcPr>
            <w:tcW w:w="2689" w:type="dxa"/>
            <w:vMerge/>
            <w:vAlign w:val="center"/>
          </w:tcPr>
          <w:p w:rsidR="00E259F6" w:rsidRPr="00E71BA9" w:rsidRDefault="00E259F6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F6" w:rsidRPr="00E71BA9" w:rsidRDefault="00E259F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занятий для специалистов министерств и ведомств</w:t>
            </w:r>
            <w:r w:rsidR="001F243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 в области радиационной и ядерной безопасности</w:t>
            </w:r>
          </w:p>
        </w:tc>
      </w:tr>
      <w:tr w:rsidR="00CC219B" w:rsidRPr="00E71BA9" w:rsidTr="0058654A">
        <w:trPr>
          <w:trHeight w:val="149"/>
        </w:trPr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E259F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рганизации международных и национальных учебных мероприятий в сфере радиационной и ядерной безопасности, в том числе совместно с международными организациями и привлечением международных экспертов</w:t>
            </w:r>
          </w:p>
        </w:tc>
      </w:tr>
      <w:tr w:rsidR="00CC219B" w:rsidRPr="00E71BA9" w:rsidTr="0058654A">
        <w:tc>
          <w:tcPr>
            <w:tcW w:w="2689" w:type="dxa"/>
            <w:vMerge w:val="restart"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E71BA9" w:rsidRDefault="00E259F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E71BA9" w:rsidTr="0058654A"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E71BA9" w:rsidRDefault="00E259F6" w:rsidP="00E259F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ти учебные занятия</w:t>
            </w:r>
          </w:p>
        </w:tc>
      </w:tr>
      <w:tr w:rsidR="00CC219B" w:rsidRPr="00E71BA9" w:rsidTr="0058654A"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E71BA9" w:rsidRDefault="00FA022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езентационные материалы</w:t>
            </w:r>
          </w:p>
        </w:tc>
      </w:tr>
      <w:tr w:rsidR="00CC219B" w:rsidRPr="00E71BA9" w:rsidTr="0058654A">
        <w:trPr>
          <w:trHeight w:val="182"/>
        </w:trPr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FA022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знаний специалистов</w:t>
            </w:r>
          </w:p>
        </w:tc>
      </w:tr>
      <w:tr w:rsidR="00CC219B" w:rsidRPr="00E71BA9" w:rsidTr="0058654A">
        <w:trPr>
          <w:trHeight w:val="456"/>
        </w:trPr>
        <w:tc>
          <w:tcPr>
            <w:tcW w:w="2689" w:type="dxa"/>
            <w:vMerge w:val="restart"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2E426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2E4269" w:rsidRPr="00E71BA9" w:rsidTr="0058654A">
        <w:trPr>
          <w:trHeight w:val="256"/>
        </w:trPr>
        <w:tc>
          <w:tcPr>
            <w:tcW w:w="2689" w:type="dxa"/>
            <w:vMerge/>
            <w:vAlign w:val="center"/>
          </w:tcPr>
          <w:p w:rsidR="002E4269" w:rsidRPr="00E71BA9" w:rsidRDefault="002E426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E71BA9" w:rsidRDefault="00FA0226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</w:t>
            </w:r>
            <w:r w:rsidR="001F2434"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орг.</w:t>
            </w:r>
            <w:r w:rsidRPr="00E7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й, необходимой для проведения лекций и учебных мероприятий</w:t>
            </w:r>
          </w:p>
        </w:tc>
      </w:tr>
    </w:tbl>
    <w:p w:rsidR="00002C0A" w:rsidRPr="00002C0A" w:rsidRDefault="00002C0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7C5BD9" w:rsidRPr="00CC219B" w:rsidRDefault="007C5BD9" w:rsidP="00002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ведени</w:t>
      </w:r>
      <w:r w:rsidR="0000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 организациях-разработчиках</w:t>
      </w:r>
      <w:r w:rsidR="00002C0A" w:rsidRPr="0000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стандарта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C219B" w:rsidTr="001F2434">
        <w:tc>
          <w:tcPr>
            <w:tcW w:w="14874" w:type="dxa"/>
            <w:vAlign w:val="center"/>
          </w:tcPr>
          <w:p w:rsidR="007C5BD9" w:rsidRPr="00CC219B" w:rsidRDefault="003D26E7" w:rsidP="001F2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002C0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002C0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002C0A" w:rsidTr="00E23CD7">
        <w:tc>
          <w:tcPr>
            <w:tcW w:w="704" w:type="dxa"/>
          </w:tcPr>
          <w:p w:rsidR="007C5BD9" w:rsidRPr="00002C0A" w:rsidRDefault="00002C0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4170" w:type="dxa"/>
          </w:tcPr>
          <w:p w:rsidR="007C5BD9" w:rsidRPr="00002C0A" w:rsidRDefault="00002C0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002C0A" w:rsidTr="00E23CD7">
        <w:tc>
          <w:tcPr>
            <w:tcW w:w="704" w:type="dxa"/>
          </w:tcPr>
          <w:p w:rsidR="007C5BD9" w:rsidRPr="00002C0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002C0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CC219B" w:rsidSect="00F53F22">
      <w:headerReference w:type="default" r:id="rId1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29" w:rsidRDefault="00617F29" w:rsidP="00E84F1D">
      <w:pPr>
        <w:spacing w:after="0" w:line="240" w:lineRule="auto"/>
      </w:pPr>
      <w:r>
        <w:separator/>
      </w:r>
    </w:p>
  </w:endnote>
  <w:endnote w:type="continuationSeparator" w:id="0">
    <w:p w:rsidR="00617F29" w:rsidRDefault="00617F2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29" w:rsidRDefault="00617F29" w:rsidP="00E84F1D">
      <w:pPr>
        <w:spacing w:after="0" w:line="240" w:lineRule="auto"/>
      </w:pPr>
      <w:r>
        <w:separator/>
      </w:r>
    </w:p>
  </w:footnote>
  <w:footnote w:type="continuationSeparator" w:id="0">
    <w:p w:rsidR="00617F29" w:rsidRDefault="00617F2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617F29" w:rsidRDefault="00617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FF">
          <w:rPr>
            <w:noProof/>
          </w:rPr>
          <w:t>1</w:t>
        </w:r>
        <w:r>
          <w:fldChar w:fldCharType="end"/>
        </w:r>
      </w:p>
    </w:sdtContent>
  </w:sdt>
  <w:p w:rsidR="00617F29" w:rsidRDefault="00617F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2C0A"/>
    <w:rsid w:val="00004F5A"/>
    <w:rsid w:val="0000620C"/>
    <w:rsid w:val="00012BA6"/>
    <w:rsid w:val="00014CE5"/>
    <w:rsid w:val="00017A02"/>
    <w:rsid w:val="00020846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10052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2434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7D8"/>
    <w:rsid w:val="002D7DB8"/>
    <w:rsid w:val="002E0A4E"/>
    <w:rsid w:val="002E0FBB"/>
    <w:rsid w:val="002E4269"/>
    <w:rsid w:val="002F126B"/>
    <w:rsid w:val="002F3BF4"/>
    <w:rsid w:val="002F7FB4"/>
    <w:rsid w:val="003002F0"/>
    <w:rsid w:val="00300CF2"/>
    <w:rsid w:val="00314D24"/>
    <w:rsid w:val="00325288"/>
    <w:rsid w:val="00325AB0"/>
    <w:rsid w:val="003319BB"/>
    <w:rsid w:val="00333F2B"/>
    <w:rsid w:val="003342F4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0341A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906"/>
    <w:rsid w:val="0058202A"/>
    <w:rsid w:val="00585241"/>
    <w:rsid w:val="0058654A"/>
    <w:rsid w:val="005974E9"/>
    <w:rsid w:val="00597BFF"/>
    <w:rsid w:val="005A0329"/>
    <w:rsid w:val="005A7632"/>
    <w:rsid w:val="005B0F31"/>
    <w:rsid w:val="005B1326"/>
    <w:rsid w:val="005B6DEA"/>
    <w:rsid w:val="005C300B"/>
    <w:rsid w:val="005C6BA3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29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6D4C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3902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6807"/>
    <w:rsid w:val="007C7CD9"/>
    <w:rsid w:val="007D2C9C"/>
    <w:rsid w:val="007D4221"/>
    <w:rsid w:val="007D46DF"/>
    <w:rsid w:val="007E0491"/>
    <w:rsid w:val="007E295A"/>
    <w:rsid w:val="007E682E"/>
    <w:rsid w:val="0080245C"/>
    <w:rsid w:val="00803ACD"/>
    <w:rsid w:val="008040B6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55AE4"/>
    <w:rsid w:val="0096253F"/>
    <w:rsid w:val="00973F7F"/>
    <w:rsid w:val="00980E8C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804AD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4377B"/>
    <w:rsid w:val="00C501E4"/>
    <w:rsid w:val="00C53718"/>
    <w:rsid w:val="00C5643C"/>
    <w:rsid w:val="00C62941"/>
    <w:rsid w:val="00C62C40"/>
    <w:rsid w:val="00C6369E"/>
    <w:rsid w:val="00C668FF"/>
    <w:rsid w:val="00C709DF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219B"/>
    <w:rsid w:val="00CC3A04"/>
    <w:rsid w:val="00CC3F95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3602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3A55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6BF7"/>
    <w:rsid w:val="00E174C0"/>
    <w:rsid w:val="00E2238D"/>
    <w:rsid w:val="00E23CD7"/>
    <w:rsid w:val="00E259F6"/>
    <w:rsid w:val="00E31836"/>
    <w:rsid w:val="00E3443E"/>
    <w:rsid w:val="00E41455"/>
    <w:rsid w:val="00E45EE8"/>
    <w:rsid w:val="00E46B3E"/>
    <w:rsid w:val="00E47A62"/>
    <w:rsid w:val="00E61B05"/>
    <w:rsid w:val="00E71BA9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37077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0226"/>
    <w:rsid w:val="00FA2304"/>
    <w:rsid w:val="00FA234C"/>
    <w:rsid w:val="00FA3F89"/>
    <w:rsid w:val="00FA4E99"/>
    <w:rsid w:val="00FA57FA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1A014A"/>
  <w15:docId w15:val="{8BE7EB52-2373-4649-B441-8BBF04A9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No Spacing"/>
    <w:uiPriority w:val="1"/>
    <w:qFormat/>
    <w:rsid w:val="00617F29"/>
    <w:pPr>
      <w:spacing w:after="0" w:line="240" w:lineRule="auto"/>
    </w:pPr>
  </w:style>
  <w:style w:type="paragraph" w:customStyle="1" w:styleId="rvps2522">
    <w:name w:val="rvps2522"/>
    <w:basedOn w:val="a"/>
    <w:uiPriority w:val="99"/>
    <w:semiHidden/>
    <w:rsid w:val="00617F2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617F2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617F2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hyperlink" Target="http://lex.uz/docs/35869" TargetMode="External"/><Relationship Id="rId1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x.uz/docs/358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x.uz/docs/35869" TargetMode="Externa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Relationship Id="rId14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42DD-A395-4A73-94D1-B67B2A9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1</cp:revision>
  <cp:lastPrinted>2019-12-05T07:02:00Z</cp:lastPrinted>
  <dcterms:created xsi:type="dcterms:W3CDTF">2020-03-31T05:49:00Z</dcterms:created>
  <dcterms:modified xsi:type="dcterms:W3CDTF">2020-04-29T12:04:00Z</dcterms:modified>
</cp:coreProperties>
</file>